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5646EB" w:rsidRDefault="00CF151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АТРАЛЬНАЯ ПРОГРАММА ХIII МРФИ</w:t>
      </w:r>
    </w:p>
    <w:p w:rsidR="005646EB" w:rsidRDefault="00CF151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2–14 декабря 2019 года)</w:t>
      </w:r>
    </w:p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</w:p>
    <w:tbl>
      <w:tblPr>
        <w:tblStyle w:val="af"/>
        <w:tblW w:w="96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7302"/>
      </w:tblGrid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ДЕКАБРЯ,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большая сцен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E3397" w:rsidRDefault="00AE33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цертный зал Дома учёных СО РАН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крытие фестиваля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</w:t>
            </w:r>
            <w:r w:rsidR="00AE3397">
              <w:rPr>
                <w:color w:val="000000"/>
                <w:sz w:val="24"/>
                <w:szCs w:val="24"/>
              </w:rPr>
              <w:t>Й АКАДЕМИЧЕСКИЙ МОЛОДЕЖНЫЙ ТЕАТР</w:t>
            </w:r>
            <w:r w:rsidR="003814B3">
              <w:rPr>
                <w:color w:val="000000"/>
                <w:sz w:val="24"/>
                <w:szCs w:val="24"/>
              </w:rPr>
              <w:t xml:space="preserve"> </w:t>
            </w:r>
            <w:r w:rsidR="00D672E1">
              <w:rPr>
                <w:color w:val="000000"/>
                <w:sz w:val="24"/>
                <w:szCs w:val="24"/>
              </w:rPr>
              <w:t>(Москв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БЕИДА»</w:t>
            </w:r>
            <w:r>
              <w:rPr>
                <w:color w:val="000000"/>
                <w:sz w:val="24"/>
                <w:szCs w:val="24"/>
              </w:rPr>
              <w:t xml:space="preserve"> / К. Гоцци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Олег Долин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D45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Олега Нестерова (Москва) и ГРУППЫ «</w:t>
            </w:r>
            <w:r w:rsidR="00971144">
              <w:rPr>
                <w:color w:val="000000"/>
                <w:sz w:val="24"/>
                <w:szCs w:val="24"/>
              </w:rPr>
              <w:t>МЕГА</w:t>
            </w:r>
            <w:r>
              <w:rPr>
                <w:color w:val="000000"/>
                <w:sz w:val="24"/>
                <w:szCs w:val="24"/>
              </w:rPr>
              <w:t xml:space="preserve">ПОЛИС» </w:t>
            </w:r>
            <w:r w:rsidR="00CF1519">
              <w:rPr>
                <w:b/>
                <w:color w:val="000000"/>
                <w:sz w:val="24"/>
                <w:szCs w:val="24"/>
              </w:rPr>
              <w:t xml:space="preserve">«ИЗ ЖИЗНИ ПЛАНЕТ» </w:t>
            </w:r>
          </w:p>
          <w:p w:rsidR="007E0773" w:rsidRDefault="00CF1519" w:rsidP="007E07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Денис Азаров                                                       </w:t>
            </w:r>
          </w:p>
          <w:p w:rsidR="00B25542" w:rsidRDefault="007E0773" w:rsidP="00B255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CF1519">
              <w:rPr>
                <w:color w:val="000000"/>
                <w:sz w:val="24"/>
                <w:szCs w:val="24"/>
              </w:rPr>
              <w:t>1</w:t>
            </w:r>
            <w:r w:rsidR="00BA3F6D">
              <w:rPr>
                <w:color w:val="000000"/>
                <w:sz w:val="24"/>
                <w:szCs w:val="24"/>
              </w:rPr>
              <w:t>6</w:t>
            </w:r>
            <w:r w:rsidR="00CF1519">
              <w:rPr>
                <w:color w:val="000000"/>
                <w:sz w:val="24"/>
                <w:szCs w:val="24"/>
              </w:rPr>
              <w:t>+</w:t>
            </w:r>
          </w:p>
          <w:p w:rsidR="00450E1E" w:rsidRDefault="00450E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E3397" w:rsidRDefault="00CF1519" w:rsidP="00AE33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амерный зал филармонии </w:t>
            </w:r>
          </w:p>
          <w:p w:rsidR="005646EB" w:rsidRDefault="00CF1519" w:rsidP="00AE33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АКАДЕ</w:t>
            </w:r>
            <w:r w:rsidR="00AE3397">
              <w:rPr>
                <w:color w:val="000000"/>
                <w:sz w:val="24"/>
                <w:szCs w:val="24"/>
              </w:rPr>
              <w:t>МИЧЕСКИЙ МОЛОДЕЖНЫЙ ТЕАТР</w:t>
            </w:r>
            <w:r w:rsidR="003814B3">
              <w:rPr>
                <w:color w:val="000000"/>
                <w:sz w:val="24"/>
                <w:szCs w:val="24"/>
              </w:rPr>
              <w:t xml:space="preserve"> </w:t>
            </w:r>
            <w:r w:rsidR="00AE339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AE339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БЕИДА»</w:t>
            </w:r>
            <w:r>
              <w:rPr>
                <w:color w:val="000000"/>
                <w:sz w:val="24"/>
                <w:szCs w:val="24"/>
              </w:rPr>
              <w:t xml:space="preserve"> / К. Гоцци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Олег Долин                                                                         </w:t>
            </w:r>
            <w:r>
              <w:rPr>
                <w:sz w:val="24"/>
                <w:szCs w:val="24"/>
              </w:rPr>
              <w:t>12 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D4523" w:rsidRDefault="005D4523" w:rsidP="005D45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Олега Нестерова (Москва) и ГРУППЫ «</w:t>
            </w:r>
            <w:r w:rsidR="00971144">
              <w:rPr>
                <w:color w:val="000000"/>
                <w:sz w:val="24"/>
                <w:szCs w:val="24"/>
              </w:rPr>
              <w:t>МЕГА</w:t>
            </w:r>
            <w:r>
              <w:rPr>
                <w:color w:val="000000"/>
                <w:sz w:val="24"/>
                <w:szCs w:val="24"/>
              </w:rPr>
              <w:t xml:space="preserve">ПОЛИС» </w:t>
            </w:r>
            <w:r>
              <w:rPr>
                <w:b/>
                <w:color w:val="000000"/>
                <w:sz w:val="24"/>
                <w:szCs w:val="24"/>
              </w:rPr>
              <w:t xml:space="preserve">«ИЗ ЖИЗНИ ПЛАНЕТ» </w:t>
            </w:r>
          </w:p>
          <w:p w:rsidR="005646EB" w:rsidRDefault="005D4523" w:rsidP="00BA3F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Денис Азаров                                                                  </w:t>
            </w:r>
            <w:r w:rsidR="00971144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 </w:t>
            </w:r>
            <w:r w:rsidR="00CF6BA0">
              <w:rPr>
                <w:color w:val="000000"/>
                <w:sz w:val="24"/>
                <w:szCs w:val="24"/>
              </w:rPr>
              <w:t>1</w:t>
            </w:r>
            <w:r w:rsidR="00BA3F6D">
              <w:rPr>
                <w:color w:val="000000"/>
                <w:sz w:val="24"/>
                <w:szCs w:val="24"/>
              </w:rPr>
              <w:t>6</w:t>
            </w:r>
            <w:r w:rsidR="00CF6BA0">
              <w:rPr>
                <w:color w:val="000000"/>
                <w:sz w:val="24"/>
                <w:szCs w:val="24"/>
              </w:rPr>
              <w:t>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ДЕКАБРЯ,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Красный факел»</w:t>
            </w:r>
            <w:r w:rsidR="00AE3397">
              <w:rPr>
                <w:i/>
                <w:color w:val="000000"/>
                <w:sz w:val="24"/>
                <w:szCs w:val="24"/>
              </w:rPr>
              <w:t xml:space="preserve"> (малый зал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B71DA2" w:rsidRDefault="00345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Анны </w:t>
            </w:r>
            <w:proofErr w:type="spellStart"/>
            <w:r w:rsidRPr="00625330">
              <w:rPr>
                <w:color w:val="000000"/>
                <w:sz w:val="24"/>
                <w:szCs w:val="24"/>
              </w:rPr>
              <w:t>Абалихин</w:t>
            </w:r>
            <w:r w:rsidR="00B53D6A"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625330">
              <w:rPr>
                <w:color w:val="000000"/>
                <w:sz w:val="24"/>
                <w:szCs w:val="24"/>
              </w:rPr>
              <w:t xml:space="preserve"> и Иван</w:t>
            </w:r>
            <w:r w:rsidR="00B53D6A">
              <w:rPr>
                <w:color w:val="000000"/>
                <w:sz w:val="24"/>
                <w:szCs w:val="24"/>
              </w:rPr>
              <w:t>а</w:t>
            </w:r>
            <w:r w:rsidRPr="006253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D6A">
              <w:rPr>
                <w:color w:val="000000"/>
                <w:sz w:val="24"/>
                <w:szCs w:val="24"/>
              </w:rPr>
              <w:t>Естегн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B53D6A">
              <w:rPr>
                <w:color w:val="000000"/>
                <w:sz w:val="24"/>
                <w:szCs w:val="24"/>
              </w:rPr>
              <w:t>и АРТ-ПЛОЩ</w:t>
            </w:r>
            <w:r>
              <w:rPr>
                <w:color w:val="000000"/>
                <w:sz w:val="24"/>
                <w:szCs w:val="24"/>
              </w:rPr>
              <w:t>АДКИ «СТАНЦИЯ» (Кострома)</w:t>
            </w:r>
            <w:r w:rsidRPr="00625330">
              <w:rPr>
                <w:color w:val="000000"/>
                <w:sz w:val="24"/>
                <w:szCs w:val="24"/>
              </w:rPr>
              <w:t xml:space="preserve"> при содействии</w:t>
            </w:r>
            <w:r>
              <w:rPr>
                <w:color w:val="000000"/>
                <w:sz w:val="24"/>
                <w:szCs w:val="24"/>
              </w:rPr>
              <w:t xml:space="preserve"> «ГОГОЛЬ </w:t>
            </w:r>
            <w:r w:rsidR="00E6325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253">
              <w:rPr>
                <w:color w:val="000000"/>
                <w:sz w:val="24"/>
                <w:szCs w:val="24"/>
              </w:rPr>
              <w:t>ЦЕНТР</w:t>
            </w:r>
            <w:r w:rsidR="00E63253">
              <w:rPr>
                <w:color w:val="000000"/>
                <w:sz w:val="24"/>
                <w:szCs w:val="24"/>
              </w:rPr>
              <w:t xml:space="preserve">А» </w:t>
            </w:r>
            <w:r w:rsidRPr="00E63253">
              <w:rPr>
                <w:color w:val="000000"/>
                <w:sz w:val="24"/>
                <w:szCs w:val="24"/>
              </w:rPr>
              <w:t>(Москва</w:t>
            </w:r>
            <w:r w:rsidRPr="00625330">
              <w:rPr>
                <w:color w:val="000000"/>
                <w:sz w:val="24"/>
                <w:szCs w:val="24"/>
              </w:rPr>
              <w:t>)</w:t>
            </w:r>
          </w:p>
          <w:p w:rsidR="005646EB" w:rsidRDefault="006253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F1519">
              <w:rPr>
                <w:b/>
                <w:color w:val="000000"/>
                <w:sz w:val="24"/>
                <w:szCs w:val="24"/>
              </w:rPr>
              <w:t>СПЯЩАЯ КРАСАВИЦА»</w:t>
            </w:r>
            <w:r w:rsidR="003814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4524A" w:rsidRDefault="00AE3397" w:rsidP="00345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  <w:r w:rsidRPr="00AE3397">
              <w:rPr>
                <w:color w:val="000000"/>
                <w:sz w:val="22"/>
                <w:szCs w:val="24"/>
              </w:rPr>
              <w:t>танцевальный спектакль</w:t>
            </w:r>
          </w:p>
          <w:p w:rsidR="005646EB" w:rsidRDefault="00D672E1" w:rsidP="00345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D0D0D"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A62EF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62EF6">
              <w:rPr>
                <w:sz w:val="24"/>
                <w:szCs w:val="24"/>
              </w:rPr>
              <w:t xml:space="preserve"> </w:t>
            </w:r>
            <w:r w:rsidR="00CF1519"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Красный факел»</w:t>
            </w:r>
            <w:r w:rsidR="00AE3397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3814B3">
              <w:rPr>
                <w:i/>
                <w:color w:val="000000"/>
                <w:sz w:val="24"/>
                <w:szCs w:val="24"/>
              </w:rPr>
              <w:t>большая сцена</w:t>
            </w:r>
            <w:r w:rsidR="00AE3397">
              <w:rPr>
                <w:i/>
                <w:color w:val="000000"/>
                <w:sz w:val="24"/>
                <w:szCs w:val="24"/>
              </w:rPr>
              <w:t>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и</w:t>
            </w:r>
            <w:r w:rsidR="003814B3">
              <w:rPr>
                <w:color w:val="000000"/>
                <w:sz w:val="24"/>
                <w:szCs w:val="24"/>
              </w:rPr>
              <w:t>мени ВСЕВОЛОДА МЕЙЕРХОЛЬДА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3814B3">
              <w:rPr>
                <w:color w:val="000000"/>
                <w:sz w:val="24"/>
                <w:szCs w:val="24"/>
              </w:rPr>
              <w:t>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ЛНЕЧНАЯ ЛИНИЯ»</w:t>
            </w:r>
            <w:r>
              <w:rPr>
                <w:color w:val="000000"/>
                <w:sz w:val="24"/>
                <w:szCs w:val="24"/>
              </w:rPr>
              <w:t xml:space="preserve"> / И. Вырыпаев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Виктор Рыжаков </w:t>
            </w:r>
          </w:p>
          <w:p w:rsidR="005646EB" w:rsidRDefault="00CF1519" w:rsidP="00A62EF6">
            <w:pPr>
              <w:pStyle w:val="10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бота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малая сцена)</w:t>
            </w:r>
            <w:r>
              <w:rPr>
                <w:color w:val="000000"/>
                <w:sz w:val="24"/>
                <w:szCs w:val="24"/>
              </w:rPr>
              <w:t xml:space="preserve"> Начало в 14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</w:tcPr>
          <w:p w:rsidR="005646EB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кнутое пространство работы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КОМПОЗИЦИЯ БЕЛАЯ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   </w:t>
            </w:r>
          </w:p>
          <w:p w:rsidR="005646EB" w:rsidRDefault="00CF1519" w:rsidP="00A62EF6">
            <w:pPr>
              <w:pStyle w:val="10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чная сессия </w:t>
            </w:r>
            <w:proofErr w:type="spellStart"/>
            <w:r>
              <w:rPr>
                <w:color w:val="000000"/>
                <w:sz w:val="24"/>
                <w:szCs w:val="24"/>
              </w:rPr>
              <w:t>новопроцессу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МОДУЛЬ 1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</w:p>
          <w:p w:rsidR="005646EB" w:rsidRDefault="00CF1519" w:rsidP="00A62EF6">
            <w:pPr>
              <w:pStyle w:val="10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оскресенье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 w:rsidP="00450E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малая сцена)</w:t>
            </w:r>
            <w:r>
              <w:rPr>
                <w:color w:val="000000"/>
                <w:sz w:val="24"/>
                <w:szCs w:val="24"/>
              </w:rPr>
              <w:t xml:space="preserve"> Начало в 14.00</w:t>
            </w:r>
          </w:p>
        </w:tc>
        <w:tc>
          <w:tcPr>
            <w:tcW w:w="7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ЭЛЕКТРОТЕАТР </w:t>
            </w:r>
            <w:r w:rsidR="003814B3">
              <w:rPr>
                <w:color w:val="000000"/>
                <w:sz w:val="24"/>
                <w:szCs w:val="24"/>
              </w:rPr>
              <w:t>«СТАНИСЛАВСКИЙ»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3814B3"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омкнутое пространство работы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КОМПОЗИЦИЯ ГОРОД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</w:p>
          <w:p w:rsidR="005646EB" w:rsidRDefault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 w:rsidP="003814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чная сессия </w:t>
            </w:r>
            <w:proofErr w:type="spellStart"/>
            <w:r>
              <w:rPr>
                <w:color w:val="000000"/>
                <w:sz w:val="24"/>
                <w:szCs w:val="24"/>
              </w:rPr>
              <w:t>новопроцессу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МОДУЛЬ 2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450E1E" w:rsidRDefault="00CF1519" w:rsidP="00450E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5646EB" w:rsidRDefault="00CF1519" w:rsidP="00A62EF6">
            <w:pPr>
              <w:pStyle w:val="10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A08EA">
              <w:rPr>
                <w:sz w:val="24"/>
                <w:szCs w:val="24"/>
              </w:rPr>
              <w:t xml:space="preserve">              </w:t>
            </w:r>
            <w:r w:rsidR="00450E1E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9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</w:p>
          <w:p w:rsidR="005646EB" w:rsidRDefault="00CA41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Старый д</w:t>
            </w:r>
            <w:r w:rsidR="00CF1519">
              <w:rPr>
                <w:i/>
                <w:color w:val="000000"/>
                <w:sz w:val="24"/>
                <w:szCs w:val="24"/>
              </w:rPr>
              <w:t xml:space="preserve">ом»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«Мастерск</w:t>
            </w:r>
            <w:r w:rsidR="00CA415C">
              <w:rPr>
                <w:i/>
                <w:color w:val="000000"/>
                <w:sz w:val="24"/>
                <w:szCs w:val="24"/>
              </w:rPr>
              <w:t>ая</w:t>
            </w:r>
            <w:r>
              <w:rPr>
                <w:i/>
                <w:color w:val="000000"/>
                <w:sz w:val="24"/>
                <w:szCs w:val="24"/>
              </w:rPr>
              <w:t xml:space="preserve"> Крикливого и Панькова» </w:t>
            </w:r>
          </w:p>
          <w:p w:rsidR="00DC4CA9" w:rsidRDefault="00DC4CA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8.30 </w:t>
            </w:r>
          </w:p>
          <w:p w:rsidR="005646EB" w:rsidRDefault="00DC4CA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21.00 </w:t>
            </w:r>
          </w:p>
        </w:tc>
        <w:tc>
          <w:tcPr>
            <w:tcW w:w="7302" w:type="dxa"/>
          </w:tcPr>
          <w:p w:rsidR="005646EB" w:rsidRPr="009D46AC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color w:val="000000"/>
                <w:sz w:val="24"/>
                <w:szCs w:val="24"/>
              </w:rPr>
              <w:t>АКАДЕМИЧ</w:t>
            </w:r>
            <w:r w:rsidR="00CA415C" w:rsidRPr="009D46AC">
              <w:rPr>
                <w:color w:val="000000"/>
                <w:sz w:val="24"/>
                <w:szCs w:val="24"/>
              </w:rPr>
              <w:t>ЕСКИЙ ТЕАТР имени А. С. ПУШКИНА (</w:t>
            </w:r>
            <w:r w:rsidRPr="009D46AC">
              <w:rPr>
                <w:color w:val="000000"/>
                <w:sz w:val="24"/>
                <w:szCs w:val="24"/>
              </w:rPr>
              <w:t>Псков</w:t>
            </w:r>
            <w:r w:rsidR="00CA415C" w:rsidRPr="009D46AC">
              <w:rPr>
                <w:color w:val="000000"/>
                <w:sz w:val="24"/>
                <w:szCs w:val="24"/>
              </w:rPr>
              <w:t>)</w:t>
            </w:r>
          </w:p>
          <w:p w:rsidR="005646EB" w:rsidRPr="009D46AC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b/>
                <w:color w:val="000000"/>
                <w:sz w:val="24"/>
                <w:szCs w:val="24"/>
              </w:rPr>
              <w:t>«РЕКА ПОТУДАНЬ»</w:t>
            </w:r>
            <w:r w:rsidRPr="009D46AC">
              <w:rPr>
                <w:color w:val="000000"/>
                <w:sz w:val="24"/>
                <w:szCs w:val="24"/>
              </w:rPr>
              <w:t xml:space="preserve"> / А. Платонов</w:t>
            </w: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i/>
                <w:color w:val="000000"/>
                <w:sz w:val="24"/>
                <w:szCs w:val="24"/>
              </w:rPr>
              <w:t>Режиссер Сергей Чехов</w:t>
            </w:r>
            <w:r w:rsidR="00450E1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Pr="00CF6BA0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450E1E" w:rsidRDefault="00450E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ОБЪЕДИН</w:t>
            </w:r>
            <w:r w:rsidR="00CA415C">
              <w:rPr>
                <w:color w:val="000000"/>
                <w:sz w:val="24"/>
                <w:szCs w:val="24"/>
              </w:rPr>
              <w:t>ЕНИЕ «ТЕАТР ВЗАИМНЫХ ДЕЙСТВИЙ» (</w:t>
            </w:r>
            <w:r w:rsidRPr="00CF6BA0">
              <w:rPr>
                <w:color w:val="000000"/>
                <w:sz w:val="24"/>
                <w:szCs w:val="24"/>
              </w:rPr>
              <w:t>Москва</w:t>
            </w:r>
            <w:r w:rsidR="00CA415C">
              <w:rPr>
                <w:color w:val="000000"/>
                <w:sz w:val="24"/>
                <w:szCs w:val="24"/>
              </w:rPr>
              <w:t>)</w:t>
            </w:r>
          </w:p>
          <w:p w:rsidR="005646EB" w:rsidRPr="00895379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ПРАВДИВАЯ И ПОЛНАЯ ИСТОРИЯ ДЖЕКА ПОТРОШИТЕЛЯ»</w:t>
            </w:r>
            <w:r w:rsidR="00895379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895379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895379">
              <w:rPr>
                <w:color w:val="000000"/>
                <w:sz w:val="24"/>
                <w:szCs w:val="24"/>
              </w:rPr>
              <w:t>Дурненков</w:t>
            </w:r>
            <w:proofErr w:type="spellEnd"/>
          </w:p>
          <w:p w:rsidR="00DC4CA9" w:rsidRDefault="00CF151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 xml:space="preserve">Режиссеры-художники: Шифра Каждан, Леша Лобанов, Ксения </w:t>
            </w:r>
            <w:proofErr w:type="spellStart"/>
            <w:r w:rsidRPr="00CF6BA0">
              <w:rPr>
                <w:i/>
                <w:color w:val="000000"/>
                <w:sz w:val="24"/>
                <w:szCs w:val="24"/>
              </w:rPr>
              <w:t>Перетрухина</w:t>
            </w:r>
            <w:proofErr w:type="spellEnd"/>
            <w:r w:rsidRPr="00CF6BA0">
              <w:rPr>
                <w:color w:val="000000"/>
                <w:sz w:val="24"/>
                <w:szCs w:val="24"/>
              </w:rPr>
              <w:t xml:space="preserve"> </w:t>
            </w:r>
            <w:r w:rsidRPr="00CF6BA0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5646EB" w:rsidRPr="00CF6BA0" w:rsidRDefault="00DC4CA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CF1519" w:rsidRPr="00CF6B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</w:t>
            </w:r>
            <w:r w:rsidR="00CF1519" w:rsidRPr="00CF6BA0"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Pr="009D46AC" w:rsidRDefault="00E326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D46AC">
              <w:rPr>
                <w:color w:val="000000" w:themeColor="text1"/>
                <w:sz w:val="24"/>
                <w:szCs w:val="24"/>
              </w:rPr>
              <w:t>Начало в 19.</w:t>
            </w:r>
            <w:r w:rsidR="00CF1519" w:rsidRPr="009D46AC">
              <w:rPr>
                <w:color w:val="000000" w:themeColor="text1"/>
                <w:sz w:val="24"/>
                <w:szCs w:val="24"/>
              </w:rPr>
              <w:t>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9D46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Старый д</w:t>
            </w:r>
            <w:r w:rsidR="00CF1519">
              <w:rPr>
                <w:i/>
                <w:color w:val="000000"/>
                <w:sz w:val="24"/>
                <w:szCs w:val="24"/>
              </w:rPr>
              <w:t xml:space="preserve">ом» </w:t>
            </w:r>
          </w:p>
          <w:p w:rsidR="005646EB" w:rsidRPr="009D46AC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D46AC">
              <w:rPr>
                <w:color w:val="000000" w:themeColor="text1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27A5B" w:rsidRDefault="00827A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а площадке «Мастерской Крикливого и Панькова» </w:t>
            </w:r>
          </w:p>
          <w:p w:rsidR="00DC4CA9" w:rsidRDefault="00DC4CA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8.30 </w:t>
            </w:r>
          </w:p>
          <w:p w:rsidR="005646EB" w:rsidRDefault="00DC4CA9" w:rsidP="00DC4C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Начало в 21.00</w:t>
            </w:r>
          </w:p>
        </w:tc>
        <w:tc>
          <w:tcPr>
            <w:tcW w:w="7302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ХУДОЖЕСТВЕННЫ</w:t>
            </w:r>
            <w:r w:rsidR="00CA415C">
              <w:rPr>
                <w:color w:val="000000"/>
                <w:sz w:val="24"/>
                <w:szCs w:val="24"/>
              </w:rPr>
              <w:t>Й ТЕАТР имени А. П. ЧЕХОВА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CA415C">
              <w:rPr>
                <w:color w:val="000000"/>
                <w:sz w:val="24"/>
                <w:szCs w:val="24"/>
              </w:rPr>
              <w:t>)</w:t>
            </w:r>
          </w:p>
          <w:p w:rsidR="005646EB" w:rsidRPr="009D3C88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ЕРЕЖА»</w:t>
            </w:r>
            <w:r w:rsidR="009D3C88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9D3C88" w:rsidRPr="009D3C88">
              <w:rPr>
                <w:color w:val="000000"/>
                <w:sz w:val="24"/>
                <w:szCs w:val="24"/>
              </w:rPr>
              <w:t xml:space="preserve">по роману </w:t>
            </w:r>
            <w:r w:rsidR="009D3C88">
              <w:rPr>
                <w:color w:val="000000"/>
                <w:sz w:val="24"/>
                <w:szCs w:val="24"/>
              </w:rPr>
              <w:t>Л. Н. Толстого «Анна Каренина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 Дмитрий Крымов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АКАДЕМИЧ</w:t>
            </w:r>
            <w:r w:rsidR="009D3C88">
              <w:rPr>
                <w:color w:val="000000"/>
                <w:sz w:val="24"/>
                <w:szCs w:val="24"/>
              </w:rPr>
              <w:t>ЕСКИЙ ТЕАТР имени А.С. ПУШКИНА (</w:t>
            </w:r>
            <w:r w:rsidRPr="00CF6BA0">
              <w:rPr>
                <w:color w:val="000000"/>
                <w:sz w:val="24"/>
                <w:szCs w:val="24"/>
              </w:rPr>
              <w:t>Псков</w:t>
            </w:r>
            <w:r w:rsidR="009D3C88">
              <w:rPr>
                <w:color w:val="000000"/>
                <w:sz w:val="24"/>
                <w:szCs w:val="24"/>
              </w:rPr>
              <w:t>)</w:t>
            </w: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РЕКА ПОТУДАНЬ»</w:t>
            </w:r>
            <w:r w:rsidRPr="00CF6BA0">
              <w:rPr>
                <w:color w:val="000000"/>
                <w:sz w:val="24"/>
                <w:szCs w:val="24"/>
              </w:rPr>
              <w:t xml:space="preserve"> / А. Платонов</w:t>
            </w: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Сергей Чехов</w:t>
            </w:r>
          </w:p>
          <w:p w:rsidR="005646EB" w:rsidRPr="00CF6BA0" w:rsidRDefault="00CF1519">
            <w:pPr>
              <w:pStyle w:val="10"/>
              <w:jc w:val="both"/>
              <w:rPr>
                <w:i/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827A5B" w:rsidRDefault="00827A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ОБЪЕДИН</w:t>
            </w:r>
            <w:r w:rsidR="009D3C88">
              <w:rPr>
                <w:color w:val="000000"/>
                <w:sz w:val="24"/>
                <w:szCs w:val="24"/>
              </w:rPr>
              <w:t>ЕНИЕ «ТЕАТР ВЗАИМНЫХ ДЕЙСТВИЙ» (</w:t>
            </w:r>
            <w:r w:rsidRPr="00CF6BA0">
              <w:rPr>
                <w:color w:val="000000"/>
                <w:sz w:val="24"/>
                <w:szCs w:val="24"/>
              </w:rPr>
              <w:t>Москва</w:t>
            </w:r>
            <w:r w:rsidR="009D3C88">
              <w:rPr>
                <w:color w:val="000000"/>
                <w:sz w:val="24"/>
                <w:szCs w:val="24"/>
              </w:rPr>
              <w:t>)</w:t>
            </w:r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ПРАВДИВАЯ И ПОЛНАЯ ИСТОРИЯ ДЖЕКА ПОТРОШИТЕЛЯ»</w:t>
            </w:r>
            <w:r w:rsidR="00895379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895379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895379">
              <w:rPr>
                <w:color w:val="000000"/>
                <w:sz w:val="24"/>
                <w:szCs w:val="24"/>
              </w:rPr>
              <w:t>Дурненков</w:t>
            </w:r>
            <w:proofErr w:type="spellEnd"/>
          </w:p>
          <w:p w:rsidR="005646EB" w:rsidRPr="00CF6BA0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 xml:space="preserve">Режиссеры-художники: Шифра Каждан, Леша Лобанов, Ксения </w:t>
            </w:r>
            <w:proofErr w:type="spellStart"/>
            <w:r w:rsidRPr="00CF6BA0">
              <w:rPr>
                <w:i/>
                <w:color w:val="000000"/>
                <w:sz w:val="24"/>
                <w:szCs w:val="24"/>
              </w:rPr>
              <w:t>Перетрухина</w:t>
            </w:r>
            <w:proofErr w:type="spellEnd"/>
          </w:p>
          <w:p w:rsidR="005646EB" w:rsidRDefault="00CF1519" w:rsidP="005861F1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726EB7" w:rsidRPr="002E2AB2">
        <w:tc>
          <w:tcPr>
            <w:tcW w:w="2302" w:type="dxa"/>
          </w:tcPr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 xml:space="preserve">11 ДЕКАБРЯ, 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большая сцена)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9.00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малая сцена)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</w:t>
            </w:r>
            <w:r w:rsidR="002C1D3A" w:rsidRPr="00827A5B">
              <w:rPr>
                <w:color w:val="000000" w:themeColor="text1"/>
                <w:sz w:val="24"/>
                <w:szCs w:val="24"/>
              </w:rPr>
              <w:t>8</w:t>
            </w:r>
            <w:r w:rsidRPr="00827A5B">
              <w:rPr>
                <w:color w:val="000000" w:themeColor="text1"/>
                <w:sz w:val="24"/>
                <w:szCs w:val="24"/>
              </w:rPr>
              <w:t>.00</w:t>
            </w:r>
          </w:p>
          <w:p w:rsidR="00726EB7" w:rsidRPr="00827A5B" w:rsidRDefault="00726EB7" w:rsidP="005861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20.00</w:t>
            </w:r>
          </w:p>
        </w:tc>
        <w:tc>
          <w:tcPr>
            <w:tcW w:w="7302" w:type="dxa"/>
          </w:tcPr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МОСКОВСКИЙ ХУДОЖЕСТВЕННЫЙ ТЕАТР имени А. П. ЧЕХОВА (Москва)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 xml:space="preserve">«СЕРЕЖА» / </w:t>
            </w:r>
            <w:r w:rsidRPr="00827A5B">
              <w:rPr>
                <w:color w:val="000000" w:themeColor="text1"/>
                <w:sz w:val="24"/>
                <w:szCs w:val="24"/>
              </w:rPr>
              <w:t>по роману Л. Н. Толстого «Анна Каренина»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Режиссер Дмитрий Крымов</w:t>
            </w:r>
          </w:p>
          <w:p w:rsidR="00726EB7" w:rsidRPr="00827A5B" w:rsidRDefault="00726EB7" w:rsidP="000C5BD4">
            <w:pPr>
              <w:pStyle w:val="10"/>
              <w:rPr>
                <w:i/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726EB7" w:rsidRPr="00827A5B" w:rsidRDefault="00726EB7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2D62B1" w:rsidRPr="00827A5B" w:rsidRDefault="002D62B1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ТАНЦЕВАЛЬНАЯ КОМПАНИЯ </w:t>
            </w:r>
            <w:proofErr w:type="spellStart"/>
            <w:r w:rsidR="00726EB7" w:rsidRPr="00827A5B">
              <w:rPr>
                <w:color w:val="000000" w:themeColor="text1"/>
                <w:sz w:val="24"/>
                <w:szCs w:val="24"/>
                <w:lang w:val="en-US"/>
              </w:rPr>
              <w:t>FarForYo</w:t>
            </w:r>
            <w:proofErr w:type="spellEnd"/>
            <w:r w:rsidRPr="00827A5B">
              <w:rPr>
                <w:color w:val="000000" w:themeColor="text1"/>
                <w:sz w:val="24"/>
                <w:szCs w:val="24"/>
              </w:rPr>
              <w:t xml:space="preserve">, хореографы </w:t>
            </w:r>
            <w:proofErr w:type="spellStart"/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Banzay</w:t>
            </w:r>
            <w:proofErr w:type="spellEnd"/>
            <w:r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BNZ</w:t>
            </w:r>
            <w:r w:rsidRPr="00827A5B">
              <w:rPr>
                <w:color w:val="000000" w:themeColor="text1"/>
                <w:sz w:val="24"/>
                <w:szCs w:val="24"/>
              </w:rPr>
              <w:t xml:space="preserve"> (Москва) и Нильс </w:t>
            </w:r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Storm</w:t>
            </w:r>
            <w:r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705F" w:rsidRPr="00827A5B">
              <w:rPr>
                <w:color w:val="000000" w:themeColor="text1"/>
                <w:sz w:val="24"/>
                <w:szCs w:val="24"/>
              </w:rPr>
              <w:t>Робицки</w:t>
            </w:r>
            <w:proofErr w:type="spellEnd"/>
            <w:r w:rsidR="0029705F"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33BE" w:rsidRPr="00827A5B">
              <w:rPr>
                <w:color w:val="000000" w:themeColor="text1"/>
                <w:sz w:val="24"/>
                <w:szCs w:val="24"/>
              </w:rPr>
              <w:t>(Берлин)</w:t>
            </w:r>
            <w:r w:rsidR="00FF473A">
              <w:rPr>
                <w:color w:val="000000" w:themeColor="text1"/>
                <w:sz w:val="24"/>
                <w:szCs w:val="24"/>
              </w:rPr>
              <w:t xml:space="preserve"> при поддержке Гё</w:t>
            </w:r>
            <w:r w:rsidR="0029705F" w:rsidRPr="00827A5B">
              <w:rPr>
                <w:color w:val="000000" w:themeColor="text1"/>
                <w:sz w:val="24"/>
                <w:szCs w:val="24"/>
              </w:rPr>
              <w:t>те-Института в Новосибирске</w:t>
            </w:r>
          </w:p>
          <w:p w:rsidR="0029705F" w:rsidRPr="00827A5B" w:rsidRDefault="0029705F" w:rsidP="000C5B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«FROM BAUHAUS TO PLAYHOUSE»</w:t>
            </w:r>
          </w:p>
          <w:p w:rsidR="0029705F" w:rsidRPr="00827A5B" w:rsidRDefault="0029705F" w:rsidP="002970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  <w:r w:rsidRPr="00827A5B">
              <w:rPr>
                <w:color w:val="000000" w:themeColor="text1"/>
              </w:rPr>
              <w:t>Танцевальный</w:t>
            </w:r>
            <w:r w:rsidRPr="00827A5B">
              <w:rPr>
                <w:color w:val="000000" w:themeColor="text1"/>
                <w:lang w:val="en-US"/>
              </w:rPr>
              <w:t xml:space="preserve"> </w:t>
            </w:r>
            <w:r w:rsidRPr="00827A5B">
              <w:rPr>
                <w:color w:val="000000" w:themeColor="text1"/>
              </w:rPr>
              <w:t>перформанс</w:t>
            </w:r>
          </w:p>
          <w:p w:rsidR="002D62B1" w:rsidRPr="00827A5B" w:rsidRDefault="00CD2085" w:rsidP="002970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en-US"/>
              </w:rPr>
            </w:pPr>
            <w:r w:rsidRPr="005D4523">
              <w:rPr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                     </w:t>
            </w:r>
            <w:r w:rsidRPr="00CF6BA0">
              <w:rPr>
                <w:sz w:val="24"/>
                <w:szCs w:val="24"/>
              </w:rPr>
              <w:t>16+</w:t>
            </w:r>
          </w:p>
        </w:tc>
      </w:tr>
      <w:tr w:rsidR="00726EB7" w:rsidRPr="00CD2085">
        <w:tc>
          <w:tcPr>
            <w:tcW w:w="2302" w:type="dxa"/>
          </w:tcPr>
          <w:p w:rsidR="00726EB7" w:rsidRPr="00827A5B" w:rsidRDefault="00726EB7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12 ДЕКАБРЯ, </w:t>
            </w:r>
          </w:p>
          <w:p w:rsidR="00726EB7" w:rsidRPr="00827A5B" w:rsidRDefault="0099392A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</w:t>
            </w:r>
            <w:r w:rsidR="00726EB7" w:rsidRPr="00827A5B">
              <w:rPr>
                <w:b/>
                <w:color w:val="000000" w:themeColor="text1"/>
                <w:sz w:val="24"/>
                <w:szCs w:val="24"/>
              </w:rPr>
              <w:t>етверг</w:t>
            </w:r>
          </w:p>
          <w:p w:rsidR="00450E1E" w:rsidRPr="00827A5B" w:rsidRDefault="00450E1E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</w:t>
            </w:r>
            <w:proofErr w:type="spellStart"/>
            <w:r w:rsidRPr="00827A5B">
              <w:rPr>
                <w:i/>
                <w:color w:val="000000" w:themeColor="text1"/>
                <w:sz w:val="24"/>
                <w:szCs w:val="24"/>
              </w:rPr>
              <w:t>спецпомещение</w:t>
            </w:r>
            <w:proofErr w:type="spellEnd"/>
            <w:r w:rsidRPr="00827A5B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:rsidR="00726EB7" w:rsidRPr="00827A5B" w:rsidRDefault="00726EB7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4.00</w:t>
            </w:r>
          </w:p>
        </w:tc>
        <w:tc>
          <w:tcPr>
            <w:tcW w:w="7302" w:type="dxa"/>
          </w:tcPr>
          <w:p w:rsidR="00726EB7" w:rsidRPr="00827A5B" w:rsidRDefault="002C1D3A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ТАНЦЕВАЛЬНАЯ КОМПАНИЯ </w:t>
            </w:r>
            <w:r w:rsidR="00726EB7" w:rsidRPr="00827A5B">
              <w:rPr>
                <w:color w:val="000000" w:themeColor="text1"/>
                <w:sz w:val="24"/>
                <w:szCs w:val="24"/>
                <w:lang w:val="en-US"/>
              </w:rPr>
              <w:t>FarForYo</w:t>
            </w:r>
            <w:r w:rsidR="00726EB7" w:rsidRPr="00827A5B">
              <w:rPr>
                <w:color w:val="000000" w:themeColor="text1"/>
                <w:sz w:val="24"/>
                <w:szCs w:val="24"/>
              </w:rPr>
              <w:t xml:space="preserve"> при поддержке Гёте-института (Новосибирск)</w:t>
            </w:r>
          </w:p>
          <w:p w:rsidR="00726EB7" w:rsidRPr="00827A5B" w:rsidRDefault="00F15855" w:rsidP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>ВОРК</w:t>
            </w: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827A5B">
              <w:rPr>
                <w:b/>
                <w:color w:val="000000" w:themeColor="text1"/>
                <w:sz w:val="24"/>
                <w:szCs w:val="24"/>
              </w:rPr>
              <w:t>ШОП</w:t>
            </w: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87C38">
              <w:rPr>
                <w:b/>
                <w:color w:val="000000" w:themeColor="text1"/>
                <w:sz w:val="24"/>
                <w:szCs w:val="24"/>
                <w:lang w:val="en-US"/>
              </w:rPr>
              <w:t>HIP-HOP&amp;HO</w:t>
            </w:r>
            <w:r w:rsidR="006E364B"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USE DANCE</w:t>
            </w:r>
          </w:p>
          <w:p w:rsidR="00726EB7" w:rsidRPr="00827A5B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:rsidR="00726EB7" w:rsidRPr="00827A5B" w:rsidRDefault="00CD2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D4523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</w:t>
            </w:r>
            <w:r w:rsidRPr="00CF6BA0">
              <w:rPr>
                <w:sz w:val="24"/>
                <w:szCs w:val="24"/>
              </w:rPr>
              <w:t>16+</w:t>
            </w:r>
          </w:p>
        </w:tc>
      </w:tr>
      <w:tr w:rsidR="00726EB7">
        <w:tc>
          <w:tcPr>
            <w:tcW w:w="2302" w:type="dxa"/>
          </w:tcPr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 xml:space="preserve">13 ДЕКАБРЯ, </w:t>
            </w:r>
          </w:p>
          <w:p w:rsidR="00726EB7" w:rsidRPr="00CF6BA0" w:rsidRDefault="009939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</w:t>
            </w:r>
            <w:r w:rsidR="00726EB7" w:rsidRPr="00CF6BA0">
              <w:rPr>
                <w:b/>
                <w:color w:val="000000"/>
                <w:sz w:val="24"/>
                <w:szCs w:val="24"/>
              </w:rPr>
              <w:t>етверг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Начало в 19-00</w:t>
            </w:r>
          </w:p>
        </w:tc>
        <w:tc>
          <w:tcPr>
            <w:tcW w:w="7302" w:type="dxa"/>
          </w:tcPr>
          <w:p w:rsidR="00726EB7" w:rsidRPr="00CF6BA0" w:rsidRDefault="003B42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НЫЙ ТЕАТР (</w:t>
            </w:r>
            <w:r w:rsidR="00726EB7" w:rsidRPr="00CF6BA0">
              <w:rPr>
                <w:color w:val="000000"/>
                <w:sz w:val="24"/>
                <w:szCs w:val="24"/>
              </w:rPr>
              <w:t>Воронеж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26EB7" w:rsidRPr="003B42E6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 xml:space="preserve">«ДЯДЯ ВАНЯ» </w:t>
            </w:r>
            <w:r w:rsidRPr="003B42E6">
              <w:rPr>
                <w:color w:val="000000"/>
                <w:sz w:val="24"/>
                <w:szCs w:val="24"/>
              </w:rPr>
              <w:t xml:space="preserve">/ </w:t>
            </w:r>
            <w:r w:rsidR="003B42E6" w:rsidRPr="003B42E6">
              <w:rPr>
                <w:color w:val="000000"/>
                <w:sz w:val="24"/>
                <w:szCs w:val="24"/>
              </w:rPr>
              <w:t>А. Чехов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Михаил Бычков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861F1" w:rsidRDefault="00726EB7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16+</w:t>
            </w:r>
          </w:p>
          <w:p w:rsidR="002E2AB2" w:rsidRDefault="002E2AB2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2E2AB2" w:rsidRDefault="002E2AB2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2E2AB2" w:rsidRDefault="002E2AB2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6B2284" w:rsidRDefault="006B2284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71D63" w:rsidRPr="00CF6BA0" w:rsidRDefault="00D71D63" w:rsidP="002E2A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6EB7">
        <w:tc>
          <w:tcPr>
            <w:tcW w:w="2302" w:type="dxa"/>
          </w:tcPr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 xml:space="preserve">14 ДЕКАБРЯ, 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пятница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Начало в 19-00</w:t>
            </w:r>
          </w:p>
        </w:tc>
        <w:tc>
          <w:tcPr>
            <w:tcW w:w="7302" w:type="dxa"/>
          </w:tcPr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F6BA0">
              <w:rPr>
                <w:b/>
                <w:i/>
                <w:color w:val="000000"/>
                <w:sz w:val="22"/>
                <w:szCs w:val="22"/>
              </w:rPr>
              <w:t>Закрытие фестиваля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26EB7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726EB7" w:rsidRPr="00CF6BA0" w:rsidRDefault="003B42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НЫЙ ТЕАТР (</w:t>
            </w:r>
            <w:r w:rsidR="00726EB7" w:rsidRPr="00CF6BA0">
              <w:rPr>
                <w:color w:val="000000"/>
                <w:sz w:val="24"/>
                <w:szCs w:val="24"/>
              </w:rPr>
              <w:t>Воронеж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ДЯДЯ ВАНЯ»</w:t>
            </w:r>
            <w:r w:rsidR="003B42E6" w:rsidRPr="003B42E6">
              <w:rPr>
                <w:color w:val="000000"/>
                <w:sz w:val="24"/>
                <w:szCs w:val="24"/>
              </w:rPr>
              <w:t xml:space="preserve"> / А. Чехов</w:t>
            </w:r>
          </w:p>
          <w:p w:rsidR="00726EB7" w:rsidRPr="00CF6BA0" w:rsidRDefault="00726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Михаил Бычков</w:t>
            </w:r>
          </w:p>
          <w:p w:rsidR="00726EB7" w:rsidRPr="00CF6BA0" w:rsidRDefault="00726EB7" w:rsidP="00450E1E">
            <w:pPr>
              <w:pStyle w:val="10"/>
              <w:jc w:val="both"/>
              <w:rPr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</w:tc>
      </w:tr>
    </w:tbl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F23BB" w:rsidRDefault="004F23B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10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ЗЫКАЛЬНАЯ ПРОГРАММА</w:t>
      </w:r>
    </w:p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  <w:highlight w:val="yellow"/>
        </w:rPr>
      </w:pPr>
    </w:p>
    <w:tbl>
      <w:tblPr>
        <w:tblStyle w:val="af0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7470"/>
      </w:tblGrid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Чайковский. «Воспоминание о Флоренции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color w:val="000000"/>
                <w:sz w:val="24"/>
                <w:szCs w:val="24"/>
              </w:rPr>
              <w:t>Шнит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Ю. </w:t>
            </w:r>
            <w:proofErr w:type="spellStart"/>
            <w:r>
              <w:rPr>
                <w:color w:val="000000"/>
                <w:sz w:val="24"/>
                <w:szCs w:val="24"/>
              </w:rPr>
              <w:t>Башмет</w:t>
            </w:r>
            <w:proofErr w:type="spellEnd"/>
            <w:r>
              <w:rPr>
                <w:color w:val="000000"/>
                <w:sz w:val="24"/>
                <w:szCs w:val="24"/>
              </w:rPr>
              <w:t>. Трио соната для струнных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Бодров. «Отражение» темы 24-го каприса Н. Паганини (1980) в стиле Бетховена, Брамса, Чайковского, Прокофьева и Берга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мерный ансамбль «Солисты Москвы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Художественный руководитель и главный дирижёр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>
              <w:rPr>
                <w:b/>
                <w:i/>
                <w:color w:val="000000"/>
                <w:sz w:val="24"/>
                <w:szCs w:val="24"/>
                <w:highlight w:val="white"/>
              </w:rPr>
              <w:t xml:space="preserve">Юрий БАШМЕТ                                                                                               </w:t>
            </w:r>
            <w:r w:rsidRPr="00E85C77">
              <w:rPr>
                <w:color w:val="000000"/>
                <w:sz w:val="24"/>
                <w:szCs w:val="24"/>
                <w:highlight w:val="white"/>
              </w:rPr>
              <w:t>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ДЕКАБРЯ,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бота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ом ученых СОРАН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8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ршвин. «ПОРГИ И БЕСС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Концертная джазовая версия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йми ДЭВИС</w:t>
            </w:r>
            <w:r>
              <w:rPr>
                <w:color w:val="000000"/>
                <w:sz w:val="24"/>
                <w:szCs w:val="24"/>
              </w:rPr>
              <w:t>, вокал (СШ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рина КОЖЕВНИКОВА</w:t>
            </w:r>
            <w:r>
              <w:rPr>
                <w:color w:val="000000"/>
                <w:sz w:val="24"/>
                <w:szCs w:val="24"/>
              </w:rPr>
              <w:t>, вокал (Москва)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г-</w:t>
            </w:r>
            <w:proofErr w:type="spellStart"/>
            <w:r>
              <w:rPr>
                <w:color w:val="000000"/>
                <w:sz w:val="24"/>
                <w:szCs w:val="24"/>
              </w:rPr>
              <w:t>бэн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а Толкаче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ая хоровая капелл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адемиче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мфонический оркестр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ижер – Владимир Толкачев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ДЕКАБР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кресенье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о в 18.00</w:t>
            </w: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Гершвин. «ПОРГИ И БЕСС»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Концертная джазовая версия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йми ДЭВИС</w:t>
            </w:r>
            <w:r>
              <w:rPr>
                <w:color w:val="000000"/>
                <w:sz w:val="24"/>
                <w:szCs w:val="24"/>
              </w:rPr>
              <w:t>, вокал (СШ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рина КОЖЕВНИКОВА</w:t>
            </w:r>
            <w:r>
              <w:rPr>
                <w:color w:val="000000"/>
                <w:sz w:val="24"/>
                <w:szCs w:val="24"/>
              </w:rPr>
              <w:t>, вокал (Москва)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иг-</w:t>
            </w:r>
            <w:proofErr w:type="spellStart"/>
            <w:r>
              <w:rPr>
                <w:color w:val="000000"/>
                <w:sz w:val="24"/>
                <w:szCs w:val="24"/>
              </w:rPr>
              <w:t>бэн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а Толкаче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ая хоровая капелл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адемиче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мфонический оркестр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ижер – Владимир Толкачев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0 ДЕКАБРЯ,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Ф. Гендель, А. Вивальди 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берта ИНВЕРНИЦЦИ</w:t>
            </w:r>
            <w:r>
              <w:rPr>
                <w:color w:val="000000"/>
                <w:sz w:val="24"/>
                <w:szCs w:val="24"/>
              </w:rPr>
              <w:t>, сопрано (Италия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мерный оркестр «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rtuos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tal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«Виртуозы Италии»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ижер и солист – </w:t>
            </w:r>
            <w:r>
              <w:rPr>
                <w:b/>
                <w:color w:val="000000"/>
                <w:sz w:val="24"/>
                <w:szCs w:val="24"/>
              </w:rPr>
              <w:t>Альберто МАРТИНИ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48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1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Круглая сцен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«КАЛИНОВ МОСТ»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C3CDB" w:rsidRDefault="00FC3CDB" w:rsidP="00FC3CDB">
            <w:pPr>
              <w:ind w:left="0" w:hanging="2"/>
              <w:jc w:val="both"/>
              <w:rPr>
                <w:color w:val="000000"/>
                <w:position w:val="0"/>
                <w:lang w:eastAsia="ru-RU"/>
              </w:rPr>
            </w:pPr>
            <w:r w:rsidRPr="00FC3CDB">
              <w:rPr>
                <w:color w:val="000000"/>
                <w:position w:val="0"/>
                <w:lang w:eastAsia="ru-RU"/>
              </w:rPr>
              <w:t xml:space="preserve">Лидер команды Дмитрий Ревякин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8140F">
              <w:rPr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color w:val="000000"/>
                <w:sz w:val="24"/>
                <w:szCs w:val="24"/>
              </w:rPr>
              <w:t xml:space="preserve">  12+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 ДЕКАБРЯ,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470" w:type="dxa"/>
          </w:tcPr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Чайковский. Концерт №1 для фортепиано с оркестром, соч. 23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Чайковский. Симфония №1 «Зимние грёзы», соч.13</w:t>
            </w:r>
          </w:p>
          <w:p w:rsidR="005646EB" w:rsidRDefault="005646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хаил ПЛЕТНЕВ, фортепиано (Москв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ссийский национальный оркестр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удожественный руководитель – 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ил Плетнёв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ижер – </w:t>
            </w:r>
            <w:r>
              <w:rPr>
                <w:b/>
                <w:color w:val="000000"/>
                <w:sz w:val="24"/>
                <w:szCs w:val="24"/>
              </w:rPr>
              <w:t>Станислав КОЧАНОВСКИЙ</w:t>
            </w:r>
            <w:r>
              <w:rPr>
                <w:color w:val="000000"/>
                <w:sz w:val="24"/>
                <w:szCs w:val="24"/>
              </w:rPr>
              <w:t xml:space="preserve"> (Москва)</w:t>
            </w:r>
          </w:p>
          <w:p w:rsidR="005646EB" w:rsidRDefault="00CF15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</w:tbl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  <w:highlight w:val="yellow"/>
        </w:rPr>
      </w:pPr>
    </w:p>
    <w:p w:rsidR="00FC3CDB" w:rsidRPr="00FC3CDB" w:rsidRDefault="00FC3CDB" w:rsidP="000658D8">
      <w:pPr>
        <w:ind w:left="-2" w:firstLineChars="295" w:firstLine="708"/>
        <w:jc w:val="both"/>
        <w:rPr>
          <w:color w:val="000000"/>
          <w:position w:val="0"/>
          <w:lang w:eastAsia="ru-RU"/>
        </w:rPr>
      </w:pPr>
    </w:p>
    <w:p w:rsidR="005646EB" w:rsidRDefault="00CF1519">
      <w:pPr>
        <w:pStyle w:val="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СТАВОЧНАЯ ПРОГРАММА</w:t>
      </w:r>
    </w:p>
    <w:p w:rsidR="00B5068D" w:rsidRDefault="00B5068D" w:rsidP="00B5068D">
      <w:pPr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222222"/>
          <w:lang w:eastAsia="ru-RU"/>
        </w:rPr>
      </w:pPr>
      <w:r w:rsidRPr="006A24D2">
        <w:rPr>
          <w:rFonts w:ascii="Arial" w:hAnsi="Arial" w:cs="Arial"/>
          <w:color w:val="222222"/>
          <w:lang w:eastAsia="ru-RU"/>
        </w:rPr>
        <w:t> 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>СИК – </w:t>
      </w:r>
      <w:r w:rsidRPr="00EE4B85">
        <w:rPr>
          <w:b/>
          <w:color w:val="000000"/>
          <w:position w:val="0"/>
          <w:lang w:eastAsia="ru-RU"/>
        </w:rPr>
        <w:t>«Сибирский иронический концептуализм»</w:t>
      </w:r>
      <w:r w:rsidRPr="006A24D2">
        <w:rPr>
          <w:color w:val="000000"/>
          <w:position w:val="0"/>
          <w:lang w:eastAsia="ru-RU"/>
        </w:rPr>
        <w:t> – </w:t>
      </w:r>
      <w:r w:rsidRPr="00B5068D">
        <w:rPr>
          <w:color w:val="000000"/>
          <w:position w:val="0"/>
          <w:lang w:eastAsia="ru-RU"/>
        </w:rPr>
        <w:t>выставочная</w:t>
      </w:r>
      <w:r w:rsidRPr="006A24D2">
        <w:rPr>
          <w:color w:val="000000"/>
          <w:position w:val="0"/>
          <w:lang w:eastAsia="ru-RU"/>
        </w:rPr>
        <w:t xml:space="preserve"> программ</w:t>
      </w:r>
      <w:r w:rsidRPr="00B5068D">
        <w:rPr>
          <w:color w:val="000000"/>
          <w:position w:val="0"/>
          <w:lang w:eastAsia="ru-RU"/>
        </w:rPr>
        <w:t>а XIII</w:t>
      </w:r>
      <w:r w:rsidR="00EE4B85">
        <w:rPr>
          <w:color w:val="000000"/>
          <w:position w:val="0"/>
          <w:lang w:eastAsia="ru-RU"/>
        </w:rPr>
        <w:t> </w:t>
      </w:r>
      <w:r w:rsidRPr="00B5068D">
        <w:rPr>
          <w:color w:val="000000"/>
          <w:position w:val="0"/>
          <w:lang w:eastAsia="ru-RU"/>
        </w:rPr>
        <w:t xml:space="preserve">Международного </w:t>
      </w:r>
      <w:r w:rsidRPr="006A24D2">
        <w:rPr>
          <w:color w:val="000000"/>
          <w:position w:val="0"/>
          <w:lang w:eastAsia="ru-RU"/>
        </w:rPr>
        <w:t xml:space="preserve">Рождественского фестиваля </w:t>
      </w:r>
      <w:r w:rsidRPr="00B5068D">
        <w:rPr>
          <w:color w:val="000000"/>
          <w:position w:val="0"/>
          <w:lang w:eastAsia="ru-RU"/>
        </w:rPr>
        <w:t xml:space="preserve">искусств </w:t>
      </w:r>
      <w:r w:rsidRPr="006A24D2">
        <w:rPr>
          <w:color w:val="000000"/>
          <w:position w:val="0"/>
          <w:lang w:eastAsia="ru-RU"/>
        </w:rPr>
        <w:t>в центре культуры ЦК19. Выставка-манифест масштабно представит одноименное художественное движение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 xml:space="preserve">Сибирский иронический концептуализм как направление существует с конца 90-х годов. Его можно определить как «провинциальную», «сибирскую» реакцию на глобальный мир современного искусства, как осознанный взгляд с периферии. Творчество художников, близких СИК, отличается ироничностью и самоиронией, критической рефлексией по поводу различных сфер современности и культуры, игрой с мифами и штампами о сибирской идентичности. Ядром выставки СИК являются такие имена, как </w:t>
      </w:r>
      <w:r w:rsidRPr="00A81983">
        <w:rPr>
          <w:b/>
          <w:color w:val="000000"/>
          <w:position w:val="0"/>
          <w:lang w:eastAsia="ru-RU"/>
        </w:rPr>
        <w:t>арт-группа «Синие Носы»</w:t>
      </w:r>
      <w:r w:rsidRPr="006A24D2">
        <w:rPr>
          <w:color w:val="000000"/>
          <w:position w:val="0"/>
          <w:lang w:eastAsia="ru-RU"/>
        </w:rPr>
        <w:t xml:space="preserve"> (Москва-Новосибирск), </w:t>
      </w:r>
      <w:r w:rsidRPr="00A81983">
        <w:rPr>
          <w:b/>
          <w:color w:val="000000"/>
          <w:position w:val="0"/>
          <w:lang w:eastAsia="ru-RU"/>
        </w:rPr>
        <w:t>Дамир Муратов</w:t>
      </w:r>
      <w:r w:rsidRPr="006A24D2">
        <w:rPr>
          <w:color w:val="000000"/>
          <w:position w:val="0"/>
          <w:lang w:eastAsia="ru-RU"/>
        </w:rPr>
        <w:t xml:space="preserve"> (Омск), </w:t>
      </w:r>
      <w:r w:rsidRPr="00A81983">
        <w:rPr>
          <w:b/>
          <w:color w:val="000000"/>
          <w:position w:val="0"/>
          <w:lang w:eastAsia="ru-RU"/>
        </w:rPr>
        <w:t xml:space="preserve">Василий Слонов </w:t>
      </w:r>
      <w:r w:rsidRPr="006A24D2">
        <w:rPr>
          <w:color w:val="000000"/>
          <w:position w:val="0"/>
          <w:lang w:eastAsia="ru-RU"/>
        </w:rPr>
        <w:t xml:space="preserve">(Красноярск), </w:t>
      </w:r>
      <w:r w:rsidRPr="00A81983">
        <w:rPr>
          <w:b/>
          <w:color w:val="000000"/>
          <w:position w:val="0"/>
          <w:lang w:eastAsia="ru-RU"/>
        </w:rPr>
        <w:t>Наташа Юдина</w:t>
      </w:r>
      <w:r w:rsidRPr="006A24D2">
        <w:rPr>
          <w:color w:val="000000"/>
          <w:position w:val="0"/>
          <w:lang w:eastAsia="ru-RU"/>
        </w:rPr>
        <w:t xml:space="preserve"> (Томск) и другие сибирские художники и фотографы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 xml:space="preserve">Выставка СИК подготовлена кураторской группой, в которую вошли Вячеслав </w:t>
      </w:r>
      <w:proofErr w:type="spellStart"/>
      <w:r w:rsidRPr="006A24D2">
        <w:rPr>
          <w:color w:val="000000"/>
          <w:position w:val="0"/>
          <w:lang w:eastAsia="ru-RU"/>
        </w:rPr>
        <w:t>Мизин</w:t>
      </w:r>
      <w:proofErr w:type="spellEnd"/>
      <w:r w:rsidRPr="006A24D2">
        <w:rPr>
          <w:color w:val="000000"/>
          <w:position w:val="0"/>
          <w:lang w:eastAsia="ru-RU"/>
        </w:rPr>
        <w:t>, Сергей Самойленко и Петр Жеребцов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>В рамках проекта запланирована публичная программа: лекции приглашенных исследователей и практиков современного искусства, дискуссии, мастер-классы, встречи с художниками-участниками выставки.</w:t>
      </w:r>
    </w:p>
    <w:p w:rsidR="00B5068D" w:rsidRDefault="00B5068D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FF0000"/>
          <w:sz w:val="24"/>
          <w:szCs w:val="24"/>
        </w:rPr>
      </w:pPr>
    </w:p>
    <w:p w:rsidR="005646EB" w:rsidRDefault="00B25542">
      <w:pPr>
        <w:pStyle w:val="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НОЧНОЙ ТЕАТРАЛЬНЫЙ ПРОЕКТ В МЕТРО «ПОД ЗЕМЛЕЙ»</w:t>
      </w:r>
    </w:p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646EB" w:rsidRDefault="00B25542" w:rsidP="00D10FC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од землей» </w:t>
      </w:r>
      <w:r>
        <w:rPr>
          <w:color w:val="000000"/>
        </w:rPr>
        <w:t xml:space="preserve">– </w:t>
      </w:r>
      <w:r w:rsidR="00D10FC4" w:rsidRPr="00D10FC4">
        <w:rPr>
          <w:color w:val="000000"/>
          <w:sz w:val="24"/>
          <w:szCs w:val="24"/>
        </w:rPr>
        <w:t xml:space="preserve">ночной театральный проект в метро. </w:t>
      </w:r>
      <w:proofErr w:type="spellStart"/>
      <w:r w:rsidR="00D10FC4" w:rsidRPr="00D10FC4">
        <w:rPr>
          <w:color w:val="000000"/>
          <w:sz w:val="24"/>
          <w:szCs w:val="24"/>
        </w:rPr>
        <w:t>Site</w:t>
      </w:r>
      <w:proofErr w:type="spellEnd"/>
      <w:r w:rsidR="00D10FC4" w:rsidRPr="00D10FC4">
        <w:rPr>
          <w:color w:val="000000"/>
          <w:sz w:val="24"/>
          <w:szCs w:val="24"/>
        </w:rPr>
        <w:t xml:space="preserve"> </w:t>
      </w:r>
      <w:proofErr w:type="spellStart"/>
      <w:r w:rsidR="00D10FC4" w:rsidRPr="00D10FC4">
        <w:rPr>
          <w:color w:val="000000"/>
          <w:sz w:val="24"/>
          <w:szCs w:val="24"/>
        </w:rPr>
        <w:t>specific</w:t>
      </w:r>
      <w:proofErr w:type="spellEnd"/>
      <w:r w:rsidR="00D10FC4" w:rsidRPr="00D10FC4">
        <w:rPr>
          <w:color w:val="000000"/>
          <w:sz w:val="24"/>
          <w:szCs w:val="24"/>
        </w:rPr>
        <w:t xml:space="preserve"> – </w:t>
      </w:r>
      <w:proofErr w:type="spellStart"/>
      <w:r w:rsidR="00D10FC4" w:rsidRPr="00D10FC4">
        <w:rPr>
          <w:color w:val="000000"/>
          <w:sz w:val="24"/>
          <w:szCs w:val="24"/>
        </w:rPr>
        <w:t>cпектакль</w:t>
      </w:r>
      <w:proofErr w:type="spellEnd"/>
      <w:r w:rsidR="00D10FC4" w:rsidRPr="00D10FC4">
        <w:rPr>
          <w:color w:val="000000"/>
          <w:sz w:val="24"/>
          <w:szCs w:val="24"/>
        </w:rPr>
        <w:t xml:space="preserve"> в альтернативном классической театральной сцене пространстве, имеющем историю, характер и собственную уникальную атмосферу. Метро – это средство перемещения, городская коммуникация, зона повышенного контроля, стратегически важный объект. Метро – это портал, где, находясь, в центре социума, пассажиры проваливаются в собственные мелькающие мысли. Станция метро – точка входа и вдохновения для погружения в подземную инсталляцию режиссера Сергея Чехова, художника Евгения </w:t>
      </w:r>
      <w:proofErr w:type="spellStart"/>
      <w:r w:rsidR="00D10FC4" w:rsidRPr="00D10FC4">
        <w:rPr>
          <w:color w:val="000000"/>
          <w:sz w:val="24"/>
          <w:szCs w:val="24"/>
        </w:rPr>
        <w:t>Лемешонка</w:t>
      </w:r>
      <w:proofErr w:type="spellEnd"/>
      <w:r w:rsidR="00D10FC4" w:rsidRPr="00D10FC4">
        <w:rPr>
          <w:color w:val="000000"/>
          <w:sz w:val="24"/>
          <w:szCs w:val="24"/>
        </w:rPr>
        <w:t xml:space="preserve"> и композитора Владимира </w:t>
      </w:r>
      <w:proofErr w:type="spellStart"/>
      <w:r w:rsidR="00D10FC4" w:rsidRPr="00D10FC4">
        <w:rPr>
          <w:color w:val="000000"/>
          <w:sz w:val="24"/>
          <w:szCs w:val="24"/>
        </w:rPr>
        <w:t>Бочарова</w:t>
      </w:r>
      <w:proofErr w:type="spellEnd"/>
      <w:r w:rsidR="00D10FC4" w:rsidRPr="00D10FC4">
        <w:rPr>
          <w:color w:val="000000"/>
          <w:sz w:val="24"/>
          <w:szCs w:val="24"/>
        </w:rPr>
        <w:t>. Мы, пассажиры – мифологические герои, каждый день мы проходим через подземелье и возвращаемся обратно. Предлагаем проделать этот путь ночью вместе с командой художников, исследую пространство древнего мифа и современного городского транспорта.</w:t>
      </w:r>
    </w:p>
    <w:p w:rsidR="00B25542" w:rsidRDefault="00B25542" w:rsidP="00D10FC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5646EB" w:rsidRDefault="00D10FC4">
      <w:pPr>
        <w:pStyle w:val="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ВОСИБИРСКИЙ КЕЙС</w:t>
      </w:r>
    </w:p>
    <w:p w:rsidR="005646EB" w:rsidRDefault="005646E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646EB" w:rsidRDefault="00CF1519" w:rsidP="00FC3CD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традиции новосибирские профессиональные творческие коллективы – театры, филармония, музеи и др. – являются неотъемлемой частью Рождественского фестиваля. Особенностью 2019 года является то, что организаторы форума выделяют новосибирскую программу в отдельный блок под названием</w:t>
      </w:r>
      <w:r w:rsidR="00D10FC4">
        <w:rPr>
          <w:color w:val="000000"/>
          <w:sz w:val="24"/>
          <w:szCs w:val="24"/>
        </w:rPr>
        <w:t xml:space="preserve"> </w:t>
      </w:r>
      <w:r w:rsidR="00D10FC4" w:rsidRPr="00D10FC4">
        <w:rPr>
          <w:b/>
          <w:color w:val="000000"/>
          <w:sz w:val="24"/>
          <w:szCs w:val="24"/>
        </w:rPr>
        <w:t>Новосибирский кейс</w:t>
      </w:r>
      <w:r>
        <w:rPr>
          <w:color w:val="000000"/>
          <w:sz w:val="24"/>
          <w:szCs w:val="24"/>
        </w:rPr>
        <w:t xml:space="preserve">. В течение пяти дней – </w:t>
      </w:r>
      <w:r>
        <w:rPr>
          <w:b/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5 по 9 декабря </w:t>
      </w:r>
      <w:r>
        <w:rPr>
          <w:color w:val="000000"/>
          <w:sz w:val="24"/>
          <w:szCs w:val="24"/>
        </w:rPr>
        <w:t xml:space="preserve">– приглашенные критики смогут познакомиться с лучшими работами новосибирцев и составить представление о роли столицы Сибири в отечественном культурном контексте. </w:t>
      </w:r>
    </w:p>
    <w:sectPr w:rsidR="005646EB" w:rsidSect="005646EB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7188"/>
    <w:multiLevelType w:val="multilevel"/>
    <w:tmpl w:val="F41A361C"/>
    <w:lvl w:ilvl="0">
      <w:start w:val="1"/>
      <w:numFmt w:val="bullet"/>
      <w:pStyle w:val="1"/>
      <w:lvlText w:val="●"/>
      <w:lvlJc w:val="left"/>
      <w:pPr>
        <w:ind w:left="14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DDA2559"/>
    <w:multiLevelType w:val="multilevel"/>
    <w:tmpl w:val="267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5028A2"/>
    <w:multiLevelType w:val="multilevel"/>
    <w:tmpl w:val="36F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EB"/>
    <w:rsid w:val="00056351"/>
    <w:rsid w:val="00060A8A"/>
    <w:rsid w:val="000658D8"/>
    <w:rsid w:val="00096E17"/>
    <w:rsid w:val="000B40E5"/>
    <w:rsid w:val="000C5BD4"/>
    <w:rsid w:val="000E6212"/>
    <w:rsid w:val="000F0CD4"/>
    <w:rsid w:val="00112FAC"/>
    <w:rsid w:val="0013707C"/>
    <w:rsid w:val="001515B5"/>
    <w:rsid w:val="00172EAC"/>
    <w:rsid w:val="0018667D"/>
    <w:rsid w:val="001F5DD0"/>
    <w:rsid w:val="00252FBF"/>
    <w:rsid w:val="002765C7"/>
    <w:rsid w:val="00277A4C"/>
    <w:rsid w:val="00282B23"/>
    <w:rsid w:val="0029705F"/>
    <w:rsid w:val="002C1D3A"/>
    <w:rsid w:val="002D62B1"/>
    <w:rsid w:val="002D6312"/>
    <w:rsid w:val="002E2AB2"/>
    <w:rsid w:val="002E7A8D"/>
    <w:rsid w:val="00306267"/>
    <w:rsid w:val="00337B79"/>
    <w:rsid w:val="0034524A"/>
    <w:rsid w:val="00363C77"/>
    <w:rsid w:val="003814B3"/>
    <w:rsid w:val="003B42E6"/>
    <w:rsid w:val="003E2007"/>
    <w:rsid w:val="003E2711"/>
    <w:rsid w:val="003F13F7"/>
    <w:rsid w:val="00450E1E"/>
    <w:rsid w:val="004F23BB"/>
    <w:rsid w:val="004F4BBC"/>
    <w:rsid w:val="00505B69"/>
    <w:rsid w:val="00541358"/>
    <w:rsid w:val="005646EB"/>
    <w:rsid w:val="00574AC2"/>
    <w:rsid w:val="0058140F"/>
    <w:rsid w:val="005861F1"/>
    <w:rsid w:val="005A4C8A"/>
    <w:rsid w:val="005B503F"/>
    <w:rsid w:val="005D4523"/>
    <w:rsid w:val="00625330"/>
    <w:rsid w:val="00684B5B"/>
    <w:rsid w:val="006912BD"/>
    <w:rsid w:val="006A3787"/>
    <w:rsid w:val="006B2284"/>
    <w:rsid w:val="006E364B"/>
    <w:rsid w:val="00726EB7"/>
    <w:rsid w:val="00740DA5"/>
    <w:rsid w:val="00747C69"/>
    <w:rsid w:val="00750D16"/>
    <w:rsid w:val="007E0773"/>
    <w:rsid w:val="00804E34"/>
    <w:rsid w:val="0081211C"/>
    <w:rsid w:val="00827A5B"/>
    <w:rsid w:val="00857742"/>
    <w:rsid w:val="00895379"/>
    <w:rsid w:val="008A39ED"/>
    <w:rsid w:val="008F4F4F"/>
    <w:rsid w:val="00913CB5"/>
    <w:rsid w:val="009352C8"/>
    <w:rsid w:val="00952726"/>
    <w:rsid w:val="00971144"/>
    <w:rsid w:val="0099392A"/>
    <w:rsid w:val="009D3C88"/>
    <w:rsid w:val="009D46AC"/>
    <w:rsid w:val="009F5A1B"/>
    <w:rsid w:val="009F695E"/>
    <w:rsid w:val="00A304D9"/>
    <w:rsid w:val="00A62EF6"/>
    <w:rsid w:val="00A81983"/>
    <w:rsid w:val="00A83BAF"/>
    <w:rsid w:val="00AC6B6A"/>
    <w:rsid w:val="00AD0806"/>
    <w:rsid w:val="00AE3397"/>
    <w:rsid w:val="00B25542"/>
    <w:rsid w:val="00B5068D"/>
    <w:rsid w:val="00B53D6A"/>
    <w:rsid w:val="00B71DA2"/>
    <w:rsid w:val="00B8298D"/>
    <w:rsid w:val="00B87C38"/>
    <w:rsid w:val="00BA3F6D"/>
    <w:rsid w:val="00BF4CFF"/>
    <w:rsid w:val="00C45C67"/>
    <w:rsid w:val="00C935BE"/>
    <w:rsid w:val="00CA415C"/>
    <w:rsid w:val="00CD2085"/>
    <w:rsid w:val="00CD3112"/>
    <w:rsid w:val="00CF1519"/>
    <w:rsid w:val="00CF6BA0"/>
    <w:rsid w:val="00D02F87"/>
    <w:rsid w:val="00D10FC4"/>
    <w:rsid w:val="00D206D7"/>
    <w:rsid w:val="00D633BE"/>
    <w:rsid w:val="00D672E1"/>
    <w:rsid w:val="00D71D63"/>
    <w:rsid w:val="00D86F67"/>
    <w:rsid w:val="00DC4CA9"/>
    <w:rsid w:val="00DD76B0"/>
    <w:rsid w:val="00E16F3A"/>
    <w:rsid w:val="00E326FF"/>
    <w:rsid w:val="00E45648"/>
    <w:rsid w:val="00E63253"/>
    <w:rsid w:val="00E85C77"/>
    <w:rsid w:val="00EA08EA"/>
    <w:rsid w:val="00EC18BC"/>
    <w:rsid w:val="00ED554F"/>
    <w:rsid w:val="00ED6FA1"/>
    <w:rsid w:val="00EE4B85"/>
    <w:rsid w:val="00EF0431"/>
    <w:rsid w:val="00F15668"/>
    <w:rsid w:val="00F15855"/>
    <w:rsid w:val="00F25713"/>
    <w:rsid w:val="00F57C8E"/>
    <w:rsid w:val="00FA493D"/>
    <w:rsid w:val="00FC3CDB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7ED3-7BB9-479D-88B8-992C7AEE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0"/>
    <w:rsid w:val="005646EB"/>
    <w:pPr>
      <w:numPr>
        <w:numId w:val="1"/>
      </w:numPr>
      <w:spacing w:before="280" w:after="280"/>
      <w:ind w:left="-1" w:hanging="1"/>
    </w:pPr>
    <w:rPr>
      <w:b/>
      <w:bCs/>
      <w:kern w:val="1"/>
      <w:sz w:val="48"/>
      <w:szCs w:val="48"/>
    </w:rPr>
  </w:style>
  <w:style w:type="paragraph" w:styleId="2">
    <w:name w:val="heading 2"/>
    <w:basedOn w:val="10"/>
    <w:next w:val="10"/>
    <w:rsid w:val="005646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646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646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646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646EB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5646EB"/>
  </w:style>
  <w:style w:type="table" w:customStyle="1" w:styleId="TableNormal">
    <w:name w:val="Table Normal"/>
    <w:rsid w:val="005646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5"/>
    <w:rsid w:val="005646EB"/>
    <w:pPr>
      <w:jc w:val="center"/>
    </w:pPr>
    <w:rPr>
      <w:rFonts w:ascii="Arial" w:hAnsi="Arial" w:cs="Arial"/>
      <w:b/>
      <w:sz w:val="28"/>
      <w:szCs w:val="20"/>
      <w:lang w:val="en-US"/>
    </w:rPr>
  </w:style>
  <w:style w:type="character" w:customStyle="1" w:styleId="WW8Num1z0">
    <w:name w:val="WW8Num1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z1">
    <w:name w:val="WW8Num1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z2">
    <w:name w:val="WW8Num1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0">
    <w:name w:val="WW8Num2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1">
    <w:name w:val="WW8Num3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2">
    <w:name w:val="WW8Num3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5646EB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11"/>
    <w:rsid w:val="005646EB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5646E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7">
    <w:name w:val="Emphasis"/>
    <w:uiPriority w:val="20"/>
    <w:qFormat/>
    <w:rsid w:val="005646EB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8">
    <w:name w:val="Strong"/>
    <w:uiPriority w:val="22"/>
    <w:qFormat/>
    <w:rsid w:val="005646EB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Знак Знак"/>
    <w:rsid w:val="005646EB"/>
    <w:rPr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paragraph" w:customStyle="1" w:styleId="12">
    <w:name w:val="Заголовок1"/>
    <w:basedOn w:val="a"/>
    <w:next w:val="a0"/>
    <w:rsid w:val="005646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646EB"/>
    <w:pPr>
      <w:spacing w:after="120"/>
    </w:pPr>
    <w:rPr>
      <w:sz w:val="20"/>
      <w:szCs w:val="20"/>
    </w:rPr>
  </w:style>
  <w:style w:type="paragraph" w:styleId="aa">
    <w:name w:val="List"/>
    <w:basedOn w:val="a0"/>
    <w:rsid w:val="005646EB"/>
  </w:style>
  <w:style w:type="paragraph" w:customStyle="1" w:styleId="13">
    <w:name w:val="Название1"/>
    <w:basedOn w:val="a"/>
    <w:rsid w:val="005646E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46EB"/>
    <w:pPr>
      <w:suppressLineNumbers/>
    </w:pPr>
  </w:style>
  <w:style w:type="paragraph" w:styleId="a5">
    <w:name w:val="Subtitle"/>
    <w:basedOn w:val="10"/>
    <w:next w:val="10"/>
    <w:rsid w:val="005646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Normal (Web)"/>
    <w:basedOn w:val="a"/>
    <w:uiPriority w:val="99"/>
    <w:rsid w:val="005646EB"/>
    <w:pPr>
      <w:spacing w:before="280" w:after="280"/>
    </w:pPr>
  </w:style>
  <w:style w:type="paragraph" w:customStyle="1" w:styleId="ac">
    <w:name w:val="Текстовый блок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 w:cs="Arial Unicode MS"/>
      <w:color w:val="000000"/>
      <w:position w:val="-1"/>
      <w:sz w:val="22"/>
      <w:szCs w:val="22"/>
      <w:lang w:eastAsia="ar-SA"/>
    </w:rPr>
  </w:style>
  <w:style w:type="paragraph" w:customStyle="1" w:styleId="Ad">
    <w:name w:val="Текстовый блок A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sz w:val="24"/>
      <w:szCs w:val="24"/>
      <w:lang w:eastAsia="ar-SA"/>
    </w:rPr>
  </w:style>
  <w:style w:type="paragraph" w:customStyle="1" w:styleId="15">
    <w:name w:val="Обычный1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table" w:styleId="ae">
    <w:name w:val="Table Grid"/>
    <w:basedOn w:val="a2"/>
    <w:rsid w:val="005646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"/>
    <w:rsid w:val="005646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646E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4yxr">
    <w:name w:val="_4yxr"/>
    <w:basedOn w:val="a1"/>
    <w:rsid w:val="002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A87fzGP2NbtbnG8HBL9g1lR1Q==">AMUW2mWie5YcWe9iLuT4DtS2wDZSI3aQmqrmf3pzrnO9uH17wcU5dffIHuneyLth2JiCELFAp/+kM9fntiCEvN4fi69E5WoRUYybhHWKL2/ANw4WMQMcY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4AA62E-E12C-42AA-9184-4E9B2C2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Куравский Павел Владимирович</cp:lastModifiedBy>
  <cp:revision>2</cp:revision>
  <cp:lastPrinted>2019-10-15T09:53:00Z</cp:lastPrinted>
  <dcterms:created xsi:type="dcterms:W3CDTF">2019-11-25T05:56:00Z</dcterms:created>
  <dcterms:modified xsi:type="dcterms:W3CDTF">2019-11-25T05:56:00Z</dcterms:modified>
</cp:coreProperties>
</file>